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2859" w14:textId="4CDA6E93" w:rsidR="00A51348" w:rsidRPr="00301DC2" w:rsidRDefault="00A51348" w:rsidP="00231827">
      <w:pPr>
        <w:spacing w:after="0"/>
        <w:jc w:val="center"/>
        <w:rPr>
          <w:rFonts w:ascii="Open Sans" w:hAnsi="Open Sans" w:cs="Open Sans"/>
          <w:b/>
          <w:bCs/>
        </w:rPr>
      </w:pPr>
      <w:r w:rsidRPr="00301DC2">
        <w:rPr>
          <w:rFonts w:ascii="Open Sans" w:hAnsi="Open Sans" w:cs="Open Sans"/>
          <w:b/>
          <w:bCs/>
        </w:rPr>
        <w:t>Appendix A</w:t>
      </w:r>
    </w:p>
    <w:p w14:paraId="31F8939B" w14:textId="77777777" w:rsidR="00A51348" w:rsidRPr="00301DC2" w:rsidRDefault="00A51348" w:rsidP="00231827">
      <w:pPr>
        <w:spacing w:after="0"/>
        <w:jc w:val="center"/>
        <w:rPr>
          <w:rFonts w:ascii="Open Sans" w:hAnsi="Open Sans" w:cs="Open Sans"/>
        </w:rPr>
      </w:pPr>
      <w:r w:rsidRPr="00301DC2">
        <w:rPr>
          <w:rFonts w:ascii="Open Sans" w:hAnsi="Open Sans" w:cs="Open Sans"/>
        </w:rPr>
        <w:t>Official Community Plan (OCP) Amendment</w:t>
      </w:r>
    </w:p>
    <w:p w14:paraId="284380C5" w14:textId="639BDF83" w:rsidR="00A51348" w:rsidRPr="00301DC2" w:rsidRDefault="00A51348" w:rsidP="00231827">
      <w:pPr>
        <w:jc w:val="center"/>
        <w:rPr>
          <w:rFonts w:ascii="Open Sans" w:hAnsi="Open Sans" w:cs="Open Sans"/>
        </w:rPr>
      </w:pPr>
      <w:r w:rsidRPr="00301DC2">
        <w:rPr>
          <w:rFonts w:ascii="Open Sans" w:hAnsi="Open Sans" w:cs="Open Sans"/>
        </w:rPr>
        <w:t xml:space="preserve">Consultation </w:t>
      </w:r>
      <w:r w:rsidR="0057519F" w:rsidRPr="00301DC2">
        <w:rPr>
          <w:rFonts w:ascii="Open Sans" w:hAnsi="Open Sans" w:cs="Open Sans"/>
        </w:rPr>
        <w:t xml:space="preserve">and Consideration </w:t>
      </w:r>
      <w:r w:rsidRPr="00301DC2">
        <w:rPr>
          <w:rFonts w:ascii="Open Sans" w:hAnsi="Open Sans" w:cs="Open Sans"/>
        </w:rPr>
        <w:t>Checklist</w:t>
      </w:r>
    </w:p>
    <w:p w14:paraId="32B65183" w14:textId="1866DD60" w:rsidR="00A51348" w:rsidRPr="00301DC2" w:rsidRDefault="00A51348" w:rsidP="00231827">
      <w:pPr>
        <w:spacing w:after="0"/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</w:rPr>
        <w:t xml:space="preserve">Associated OCP amendment application number: </w:t>
      </w:r>
      <w:r w:rsidR="00F509CD">
        <w:rPr>
          <w:rFonts w:ascii="Open Sans" w:hAnsi="Open Sans" w:cs="Open Sans"/>
          <w:sz w:val="20"/>
          <w:szCs w:val="20"/>
        </w:rPr>
        <w:t>VBL-OCP-2025-01</w:t>
      </w:r>
    </w:p>
    <w:p w14:paraId="1761D28D" w14:textId="1891B0B3" w:rsidR="00A51348" w:rsidRPr="00301DC2" w:rsidRDefault="00A51348" w:rsidP="00A51348">
      <w:pPr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</w:rPr>
        <w:t xml:space="preserve">Associated OCP Amendment Bylaw number: </w:t>
      </w:r>
      <w:r w:rsidR="00F509CD">
        <w:rPr>
          <w:rFonts w:ascii="Open Sans" w:hAnsi="Open Sans" w:cs="Open Sans"/>
          <w:sz w:val="20"/>
          <w:szCs w:val="20"/>
        </w:rPr>
        <w:t>1101, 2025</w:t>
      </w:r>
    </w:p>
    <w:p w14:paraId="404B3A8B" w14:textId="2D92AEA0" w:rsidR="00A51348" w:rsidRDefault="00260FDA" w:rsidP="00B04AA7">
      <w:pPr>
        <w:pStyle w:val="ListParagraph"/>
        <w:numPr>
          <w:ilvl w:val="0"/>
          <w:numId w:val="15"/>
        </w:numPr>
        <w:ind w:left="284" w:hanging="284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>Special Considerations</w:t>
      </w:r>
    </w:p>
    <w:p w14:paraId="3DD09A29" w14:textId="6DE3663A" w:rsidR="00A51348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72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09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D09" w:rsidRPr="00301DC2">
        <w:rPr>
          <w:rFonts w:ascii="Open Sans" w:hAnsi="Open Sans" w:cs="Open Sans"/>
          <w:sz w:val="20"/>
          <w:szCs w:val="20"/>
        </w:rPr>
        <w:t xml:space="preserve">  </w:t>
      </w:r>
      <w:r w:rsidR="00E473AC" w:rsidRPr="00301DC2">
        <w:rPr>
          <w:rFonts w:ascii="Open Sans" w:hAnsi="Open Sans" w:cs="Open Sans"/>
          <w:sz w:val="20"/>
          <w:szCs w:val="20"/>
        </w:rPr>
        <w:t>F</w:t>
      </w:r>
      <w:r w:rsidR="00A51348" w:rsidRPr="00301DC2">
        <w:rPr>
          <w:rFonts w:ascii="Open Sans" w:hAnsi="Open Sans" w:cs="Open Sans"/>
          <w:sz w:val="20"/>
          <w:szCs w:val="20"/>
        </w:rPr>
        <w:t>loodplain</w:t>
      </w:r>
    </w:p>
    <w:p w14:paraId="503ECD91" w14:textId="07AAD3A7" w:rsidR="00E473AC" w:rsidRPr="00301DC2" w:rsidRDefault="00EA2A3B" w:rsidP="00260FDA">
      <w:pPr>
        <w:spacing w:after="0"/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1299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E473AC" w:rsidRPr="00301DC2">
        <w:rPr>
          <w:rFonts w:ascii="Open Sans" w:hAnsi="Open Sans" w:cs="Open Sans"/>
          <w:sz w:val="20"/>
          <w:szCs w:val="20"/>
        </w:rPr>
        <w:t xml:space="preserve">Floodplain Management Bylaw No. </w:t>
      </w:r>
      <w:r w:rsidR="00F509CD">
        <w:rPr>
          <w:rFonts w:ascii="Open Sans" w:hAnsi="Open Sans" w:cs="Open Sans"/>
          <w:sz w:val="20"/>
          <w:szCs w:val="20"/>
        </w:rPr>
        <w:t>884</w:t>
      </w:r>
      <w:r w:rsidR="00E473AC" w:rsidRPr="00301DC2">
        <w:rPr>
          <w:rFonts w:ascii="Open Sans" w:hAnsi="Open Sans" w:cs="Open Sans"/>
          <w:sz w:val="20"/>
          <w:szCs w:val="20"/>
        </w:rPr>
        <w:t xml:space="preserve">, </w:t>
      </w:r>
      <w:r w:rsidR="00F509CD">
        <w:rPr>
          <w:rFonts w:ascii="Open Sans" w:hAnsi="Open Sans" w:cs="Open Sans"/>
          <w:sz w:val="20"/>
          <w:szCs w:val="20"/>
        </w:rPr>
        <w:t>2008</w:t>
      </w:r>
    </w:p>
    <w:p w14:paraId="7C804E39" w14:textId="5D526EED" w:rsidR="00A96BAD" w:rsidRPr="00301DC2" w:rsidRDefault="00EA2A3B" w:rsidP="00260FDA">
      <w:pPr>
        <w:spacing w:after="0"/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876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A96BAD" w:rsidRPr="00301DC2">
        <w:rPr>
          <w:rFonts w:ascii="Open Sans" w:hAnsi="Open Sans" w:cs="Open Sans"/>
          <w:sz w:val="20"/>
          <w:szCs w:val="20"/>
        </w:rPr>
        <w:t>Other (specify) ___________________________________</w:t>
      </w:r>
    </w:p>
    <w:p w14:paraId="53583632" w14:textId="1EC1D8CE" w:rsidR="00E473AC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64987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E473AC" w:rsidRPr="00301DC2">
        <w:rPr>
          <w:rFonts w:ascii="Open Sans" w:hAnsi="Open Sans" w:cs="Open Sans"/>
          <w:sz w:val="20"/>
          <w:szCs w:val="20"/>
        </w:rPr>
        <w:t>Known hazards</w:t>
      </w:r>
      <w:r w:rsidR="00A96BAD" w:rsidRPr="00301DC2">
        <w:rPr>
          <w:rFonts w:ascii="Open Sans" w:hAnsi="Open Sans" w:cs="Open Sans"/>
          <w:sz w:val="20"/>
          <w:szCs w:val="20"/>
        </w:rPr>
        <w:t xml:space="preserve"> (specify) ___________________________________</w:t>
      </w:r>
    </w:p>
    <w:p w14:paraId="06B6EDE4" w14:textId="292BECC0" w:rsidR="00A51348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23408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A51348" w:rsidRPr="00301DC2">
        <w:rPr>
          <w:rFonts w:ascii="Open Sans" w:hAnsi="Open Sans" w:cs="Open Sans"/>
          <w:sz w:val="20"/>
          <w:szCs w:val="20"/>
        </w:rPr>
        <w:t>Environmentally sensitive area</w:t>
      </w:r>
    </w:p>
    <w:p w14:paraId="6A78AB9F" w14:textId="3D25DAFB" w:rsidR="00231827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71850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A51348" w:rsidRPr="00301DC2">
        <w:rPr>
          <w:rFonts w:ascii="Open Sans" w:hAnsi="Open Sans" w:cs="Open Sans"/>
          <w:sz w:val="20"/>
          <w:szCs w:val="20"/>
        </w:rPr>
        <w:t>Potential contaminated site</w:t>
      </w:r>
    </w:p>
    <w:p w14:paraId="120230F2" w14:textId="5C772E68" w:rsidR="0057519F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82464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165111" w:rsidRPr="00301DC2">
        <w:rPr>
          <w:rFonts w:ascii="Open Sans" w:hAnsi="Open Sans" w:cs="Open Sans"/>
          <w:sz w:val="20"/>
          <w:szCs w:val="20"/>
        </w:rPr>
        <w:t xml:space="preserve">Within 800 metres of </w:t>
      </w:r>
      <w:r w:rsidR="00E473AC" w:rsidRPr="00301DC2">
        <w:rPr>
          <w:rFonts w:ascii="Open Sans" w:hAnsi="Open Sans" w:cs="Open Sans"/>
          <w:sz w:val="20"/>
          <w:szCs w:val="20"/>
        </w:rPr>
        <w:t>a controlled access highway</w:t>
      </w:r>
      <w:r w:rsidR="00A96BAD" w:rsidRPr="00301DC2">
        <w:rPr>
          <w:rFonts w:ascii="Open Sans" w:hAnsi="Open Sans" w:cs="Open Sans"/>
          <w:sz w:val="20"/>
          <w:szCs w:val="20"/>
        </w:rPr>
        <w:t xml:space="preserve"> intersection</w:t>
      </w:r>
      <w:r w:rsidR="009C4F01" w:rsidRPr="00301DC2">
        <w:rPr>
          <w:rFonts w:ascii="Open Sans" w:hAnsi="Open Sans" w:cs="Open Sans"/>
          <w:sz w:val="20"/>
          <w:szCs w:val="20"/>
        </w:rPr>
        <w:t xml:space="preserve"> </w:t>
      </w:r>
      <w:r w:rsidR="009C4F01" w:rsidRPr="00301DC2">
        <w:rPr>
          <w:rFonts w:ascii="Open Sans" w:hAnsi="Open Sans" w:cs="Open Sans"/>
          <w:i/>
          <w:iCs/>
          <w:sz w:val="20"/>
          <w:szCs w:val="20"/>
        </w:rPr>
        <w:t xml:space="preserve">(requires </w:t>
      </w:r>
      <w:proofErr w:type="spellStart"/>
      <w:r w:rsidR="009C4F01" w:rsidRPr="00301DC2">
        <w:rPr>
          <w:rFonts w:ascii="Open Sans" w:hAnsi="Open Sans" w:cs="Open Sans"/>
          <w:i/>
          <w:iCs/>
          <w:sz w:val="20"/>
          <w:szCs w:val="20"/>
        </w:rPr>
        <w:t>MoTT</w:t>
      </w:r>
      <w:proofErr w:type="spellEnd"/>
      <w:r w:rsidR="009C4F01" w:rsidRPr="00301DC2">
        <w:rPr>
          <w:rFonts w:ascii="Open Sans" w:hAnsi="Open Sans" w:cs="Open Sans"/>
          <w:i/>
          <w:iCs/>
          <w:sz w:val="20"/>
          <w:szCs w:val="20"/>
        </w:rPr>
        <w:t xml:space="preserve"> referral)</w:t>
      </w:r>
    </w:p>
    <w:p w14:paraId="266F59E6" w14:textId="15CC92D1" w:rsidR="009C4F01" w:rsidRPr="00301DC2" w:rsidRDefault="00EA2A3B" w:rsidP="00260FD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943996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9C4F01" w:rsidRPr="00301DC2">
        <w:rPr>
          <w:rFonts w:ascii="Open Sans" w:hAnsi="Open Sans" w:cs="Open Sans"/>
          <w:sz w:val="20"/>
          <w:szCs w:val="20"/>
        </w:rPr>
        <w:t xml:space="preserve">  Housing-related proposal.</w:t>
      </w:r>
    </w:p>
    <w:p w14:paraId="4273183E" w14:textId="1F0B3AD6" w:rsidR="0057519F" w:rsidRDefault="00EA2A3B" w:rsidP="00260FDA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873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A51348" w:rsidRPr="00301DC2">
        <w:rPr>
          <w:rFonts w:ascii="Open Sans" w:hAnsi="Open Sans" w:cs="Open Sans"/>
          <w:sz w:val="20"/>
          <w:szCs w:val="20"/>
        </w:rPr>
        <w:t>Other (specify) ___________________________________</w:t>
      </w:r>
    </w:p>
    <w:p w14:paraId="3B627801" w14:textId="77777777" w:rsidR="00252449" w:rsidRPr="00301DC2" w:rsidRDefault="00252449" w:rsidP="00252449">
      <w:pPr>
        <w:pStyle w:val="ListParagraph"/>
        <w:numPr>
          <w:ilvl w:val="0"/>
          <w:numId w:val="15"/>
        </w:numPr>
        <w:ind w:left="284" w:hanging="284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>Consultation consideration – housing needs reports</w:t>
      </w:r>
      <w:r w:rsidRPr="00301DC2">
        <w:rPr>
          <w:rFonts w:ascii="Open Sans" w:hAnsi="Open Sans" w:cs="Open Sans"/>
          <w:sz w:val="20"/>
          <w:szCs w:val="20"/>
        </w:rPr>
        <w:t xml:space="preserve"> (</w:t>
      </w:r>
      <w:r w:rsidRPr="00301DC2">
        <w:rPr>
          <w:rFonts w:ascii="Open Sans" w:hAnsi="Open Sans" w:cs="Open Sans"/>
          <w:i/>
          <w:iCs/>
          <w:sz w:val="20"/>
          <w:szCs w:val="20"/>
        </w:rPr>
        <w:t>required when applicable</w:t>
      </w:r>
      <w:r w:rsidRPr="00301DC2">
        <w:rPr>
          <w:rFonts w:ascii="Open Sans" w:hAnsi="Open Sans" w:cs="Open Sans"/>
          <w:sz w:val="20"/>
          <w:szCs w:val="20"/>
        </w:rPr>
        <w:t>)</w:t>
      </w:r>
    </w:p>
    <w:p w14:paraId="4BA29654" w14:textId="6EE2CB71" w:rsidR="00252449" w:rsidRPr="00301DC2" w:rsidRDefault="00252449" w:rsidP="00252449">
      <w:pPr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</w:rPr>
        <w:t xml:space="preserve">The most recent housing needs report received by </w:t>
      </w:r>
      <w:r w:rsidR="00F509CD">
        <w:rPr>
          <w:rFonts w:ascii="Open Sans" w:hAnsi="Open Sans" w:cs="Open Sans"/>
          <w:sz w:val="20"/>
          <w:szCs w:val="20"/>
        </w:rPr>
        <w:t>Council</w:t>
      </w:r>
      <w:r w:rsidRPr="00301DC2">
        <w:rPr>
          <w:rFonts w:ascii="Open Sans" w:hAnsi="Open Sans" w:cs="Open Sans"/>
          <w:sz w:val="20"/>
          <w:szCs w:val="20"/>
        </w:rPr>
        <w:t xml:space="preserve"> </w:t>
      </w:r>
      <w:r w:rsidRPr="00301DC2">
        <w:rPr>
          <w:rFonts w:ascii="Open Sans" w:hAnsi="Open Sans" w:cs="Open Sans"/>
          <w:spacing w:val="-2"/>
          <w:sz w:val="20"/>
          <w:szCs w:val="20"/>
        </w:rPr>
        <w:t xml:space="preserve">and the housing information on which the report is based has been considered </w:t>
      </w:r>
      <w:r>
        <w:rPr>
          <w:rFonts w:ascii="Open Sans" w:hAnsi="Open Sans" w:cs="Open Sans"/>
          <w:spacing w:val="-2"/>
          <w:sz w:val="20"/>
          <w:szCs w:val="20"/>
        </w:rPr>
        <w:t>as</w:t>
      </w:r>
      <w:r w:rsidRPr="00301DC2">
        <w:rPr>
          <w:rFonts w:ascii="Open Sans" w:hAnsi="Open Sans" w:cs="Open Sans"/>
          <w:spacing w:val="-2"/>
          <w:sz w:val="20"/>
          <w:szCs w:val="20"/>
        </w:rPr>
        <w:t xml:space="preserve"> the proposed</w:t>
      </w:r>
      <w:r w:rsidRPr="00301DC2">
        <w:rPr>
          <w:rFonts w:ascii="Open Sans" w:hAnsi="Open Sans" w:cs="Open Sans"/>
          <w:sz w:val="20"/>
          <w:szCs w:val="20"/>
        </w:rPr>
        <w:t xml:space="preserve"> OCP Bylaw does </w:t>
      </w:r>
      <w:r>
        <w:rPr>
          <w:rFonts w:ascii="Open Sans" w:hAnsi="Open Sans" w:cs="Open Sans"/>
          <w:sz w:val="20"/>
          <w:szCs w:val="20"/>
        </w:rPr>
        <w:t>one or more of the following.</w:t>
      </w:r>
      <w:r w:rsidRPr="00301DC2">
        <w:rPr>
          <w:rFonts w:ascii="Open Sans" w:hAnsi="Open Sans" w:cs="Open Sans"/>
          <w:sz w:val="20"/>
          <w:szCs w:val="20"/>
        </w:rPr>
        <w:t xml:space="preserve"> </w:t>
      </w:r>
    </w:p>
    <w:p w14:paraId="376DF7CC" w14:textId="61E2DF68" w:rsidR="00252449" w:rsidRPr="00301DC2" w:rsidRDefault="00EA2A3B" w:rsidP="005F2061">
      <w:pPr>
        <w:spacing w:after="0"/>
        <w:ind w:left="425" w:hanging="425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-69207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6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52449" w:rsidRPr="00301DC2">
        <w:rPr>
          <w:rFonts w:ascii="Open Sans" w:hAnsi="Open Sans" w:cs="Open Sans"/>
          <w:sz w:val="20"/>
          <w:szCs w:val="20"/>
        </w:rPr>
        <w:t xml:space="preserve">  Develop</w:t>
      </w:r>
      <w:r w:rsidR="00252449">
        <w:rPr>
          <w:rFonts w:ascii="Open Sans" w:hAnsi="Open Sans" w:cs="Open Sans"/>
          <w:sz w:val="20"/>
          <w:szCs w:val="20"/>
        </w:rPr>
        <w:t>s</w:t>
      </w:r>
      <w:r w:rsidR="00252449" w:rsidRPr="00301DC2">
        <w:rPr>
          <w:rFonts w:ascii="Open Sans" w:hAnsi="Open Sans" w:cs="Open Sans"/>
          <w:sz w:val="20"/>
          <w:szCs w:val="20"/>
        </w:rPr>
        <w:t xml:space="preserve"> an OCP.</w:t>
      </w:r>
    </w:p>
    <w:p w14:paraId="10C81A70" w14:textId="1623F563" w:rsidR="00252449" w:rsidRPr="00301DC2" w:rsidRDefault="00EA2A3B" w:rsidP="005F2061">
      <w:pPr>
        <w:spacing w:after="0"/>
        <w:ind w:left="425" w:hanging="425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-976211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252449" w:rsidRPr="00301DC2">
        <w:rPr>
          <w:rFonts w:ascii="Open Sans" w:hAnsi="Open Sans" w:cs="Open Sans"/>
          <w:sz w:val="20"/>
          <w:szCs w:val="20"/>
        </w:rPr>
        <w:t xml:space="preserve">  </w:t>
      </w:r>
      <w:r w:rsidR="00252449" w:rsidRPr="00301DC2">
        <w:rPr>
          <w:rFonts w:ascii="Open Sans" w:hAnsi="Open Sans" w:cs="Open Sans"/>
          <w:spacing w:val="-2"/>
          <w:sz w:val="20"/>
          <w:szCs w:val="20"/>
        </w:rPr>
        <w:t>Amend</w:t>
      </w:r>
      <w:r w:rsidR="00252449">
        <w:rPr>
          <w:rFonts w:ascii="Open Sans" w:hAnsi="Open Sans" w:cs="Open Sans"/>
          <w:spacing w:val="-2"/>
          <w:sz w:val="20"/>
          <w:szCs w:val="20"/>
        </w:rPr>
        <w:t>s</w:t>
      </w:r>
      <w:r w:rsidR="00252449" w:rsidRPr="00301DC2">
        <w:rPr>
          <w:rFonts w:ascii="Open Sans" w:hAnsi="Open Sans" w:cs="Open Sans"/>
          <w:spacing w:val="-2"/>
          <w:sz w:val="20"/>
          <w:szCs w:val="20"/>
        </w:rPr>
        <w:t xml:space="preserve"> an OCP in relation to statements and map designations respecting the approximate location, amount, type and density of residential development required to meet anticipated housing needs over a period of at least 20 years.</w:t>
      </w:r>
    </w:p>
    <w:p w14:paraId="67AAFF8B" w14:textId="43ECDE96" w:rsidR="00252449" w:rsidRPr="00301DC2" w:rsidRDefault="00EA2A3B" w:rsidP="005F2061">
      <w:pPr>
        <w:spacing w:after="0"/>
        <w:ind w:left="425" w:hanging="425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1980104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252449" w:rsidRPr="00301DC2">
        <w:rPr>
          <w:rFonts w:ascii="Open Sans" w:hAnsi="Open Sans" w:cs="Open Sans"/>
          <w:sz w:val="20"/>
          <w:szCs w:val="20"/>
        </w:rPr>
        <w:t xml:space="preserve">  Amend</w:t>
      </w:r>
      <w:r w:rsidR="00252449">
        <w:rPr>
          <w:rFonts w:ascii="Open Sans" w:hAnsi="Open Sans" w:cs="Open Sans"/>
          <w:sz w:val="20"/>
          <w:szCs w:val="20"/>
        </w:rPr>
        <w:t>s</w:t>
      </w:r>
      <w:r w:rsidR="00252449" w:rsidRPr="00301DC2">
        <w:rPr>
          <w:rFonts w:ascii="Open Sans" w:hAnsi="Open Sans" w:cs="Open Sans"/>
          <w:sz w:val="20"/>
          <w:szCs w:val="20"/>
        </w:rPr>
        <w:t xml:space="preserve"> OCP policies relating to housing policies respecting affordable housing, rental housing and special needs housing.</w:t>
      </w:r>
    </w:p>
    <w:p w14:paraId="261A74EE" w14:textId="09B7FE0A" w:rsidR="00252449" w:rsidRPr="00301DC2" w:rsidRDefault="00EA2A3B" w:rsidP="005F2061">
      <w:pPr>
        <w:spacing w:after="0"/>
        <w:ind w:left="425" w:hanging="425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1710843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252449" w:rsidRPr="00301DC2">
        <w:rPr>
          <w:rFonts w:ascii="Open Sans" w:hAnsi="Open Sans" w:cs="Open Sans"/>
          <w:sz w:val="20"/>
          <w:szCs w:val="20"/>
        </w:rPr>
        <w:t xml:space="preserve">  Amend</w:t>
      </w:r>
      <w:r w:rsidR="00252449">
        <w:rPr>
          <w:rFonts w:ascii="Open Sans" w:hAnsi="Open Sans" w:cs="Open Sans"/>
          <w:sz w:val="20"/>
          <w:szCs w:val="20"/>
        </w:rPr>
        <w:t>s</w:t>
      </w:r>
      <w:r w:rsidR="00252449" w:rsidRPr="00301DC2">
        <w:rPr>
          <w:rFonts w:ascii="Open Sans" w:hAnsi="Open Sans" w:cs="Open Sans"/>
          <w:sz w:val="20"/>
          <w:szCs w:val="20"/>
        </w:rPr>
        <w:t xml:space="preserve"> housing policies respecting each class of housing needs required to be addressed in the most recent housing needs report to the applicable area covered by the plan.</w:t>
      </w:r>
    </w:p>
    <w:p w14:paraId="6004847C" w14:textId="77777777" w:rsidR="00252449" w:rsidRPr="00301DC2" w:rsidRDefault="00EA2A3B" w:rsidP="005F2061">
      <w:pPr>
        <w:ind w:left="425" w:hanging="425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14825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9" w:rsidRPr="00301DC2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52449" w:rsidRPr="00301DC2">
        <w:rPr>
          <w:rFonts w:ascii="Open Sans" w:hAnsi="Open Sans" w:cs="Open Sans"/>
          <w:sz w:val="20"/>
          <w:szCs w:val="20"/>
        </w:rPr>
        <w:t xml:space="preserve">  None of the above (not applicable)</w:t>
      </w:r>
    </w:p>
    <w:p w14:paraId="1A14C070" w14:textId="4B71D634" w:rsidR="00147FF9" w:rsidRPr="00301DC2" w:rsidRDefault="00147FF9" w:rsidP="00147FF9">
      <w:pPr>
        <w:pStyle w:val="ListParagraph"/>
        <w:numPr>
          <w:ilvl w:val="0"/>
          <w:numId w:val="15"/>
        </w:numPr>
        <w:ind w:left="284" w:hanging="284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>Consideration</w:t>
      </w:r>
      <w:r>
        <w:rPr>
          <w:rFonts w:ascii="Open Sans" w:hAnsi="Open Sans" w:cs="Open Sans"/>
          <w:b/>
          <w:bCs/>
          <w:sz w:val="20"/>
          <w:szCs w:val="20"/>
          <w:u w:val="single"/>
        </w:rPr>
        <w:t xml:space="preserve"> and consultation</w:t>
      </w: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 xml:space="preserve"> after 1</w:t>
      </w:r>
      <w:r w:rsidRPr="00301DC2">
        <w:rPr>
          <w:rFonts w:ascii="Open Sans" w:hAnsi="Open Sans" w:cs="Open Sans"/>
          <w:b/>
          <w:bCs/>
          <w:sz w:val="20"/>
          <w:szCs w:val="20"/>
          <w:u w:val="single"/>
          <w:vertAlign w:val="superscript"/>
        </w:rPr>
        <w:t>st</w:t>
      </w: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 xml:space="preserve"> reading</w:t>
      </w:r>
    </w:p>
    <w:p w14:paraId="292737AB" w14:textId="77777777" w:rsidR="00147FF9" w:rsidRPr="00301DC2" w:rsidRDefault="00147FF9" w:rsidP="00147FF9">
      <w:pPr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</w:rPr>
        <w:t>The proposed OCP bylaw has been considered in conjunction with the following (</w:t>
      </w:r>
      <w:r w:rsidRPr="00301DC2">
        <w:rPr>
          <w:rFonts w:ascii="Open Sans" w:hAnsi="Open Sans" w:cs="Open Sans"/>
          <w:i/>
          <w:iCs/>
          <w:sz w:val="20"/>
          <w:szCs w:val="20"/>
        </w:rPr>
        <w:t>required</w:t>
      </w:r>
      <w:r w:rsidRPr="00301DC2">
        <w:rPr>
          <w:rFonts w:ascii="Open Sans" w:hAnsi="Open Sans" w:cs="Open Sans"/>
          <w:sz w:val="20"/>
          <w:szCs w:val="20"/>
        </w:rPr>
        <w:t xml:space="preserve">) </w:t>
      </w:r>
    </w:p>
    <w:p w14:paraId="608F70B0" w14:textId="4C269A44" w:rsidR="00147FF9" w:rsidRPr="00301DC2" w:rsidRDefault="00EA2A3B" w:rsidP="005F2061">
      <w:pPr>
        <w:spacing w:after="0"/>
        <w:ind w:left="283" w:hanging="283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-1937667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47FF9" w:rsidRPr="00301DC2">
        <w:rPr>
          <w:rFonts w:ascii="Open Sans" w:hAnsi="Open Sans" w:cs="Open Sans"/>
          <w:sz w:val="20"/>
          <w:szCs w:val="20"/>
        </w:rPr>
        <w:t xml:space="preserve">  The </w:t>
      </w:r>
      <w:r w:rsidR="00F509CD">
        <w:rPr>
          <w:rFonts w:ascii="Open Sans" w:hAnsi="Open Sans" w:cs="Open Sans"/>
          <w:sz w:val="20"/>
          <w:szCs w:val="20"/>
        </w:rPr>
        <w:t>Village of Burns Lake</w:t>
      </w:r>
      <w:r w:rsidR="00147FF9" w:rsidRPr="00301DC2">
        <w:rPr>
          <w:rFonts w:ascii="Open Sans" w:hAnsi="Open Sans" w:cs="Open Sans"/>
          <w:sz w:val="20"/>
          <w:szCs w:val="20"/>
        </w:rPr>
        <w:t>’s financial plan.</w:t>
      </w:r>
    </w:p>
    <w:p w14:paraId="79E2FA68" w14:textId="0FFFBB06" w:rsidR="00147FF9" w:rsidRDefault="00EA2A3B" w:rsidP="005F2061">
      <w:pPr>
        <w:ind w:left="283" w:hanging="283"/>
        <w:rPr>
          <w:rFonts w:ascii="Open Sans" w:hAnsi="Open Sans" w:cs="Open Sans"/>
          <w:spacing w:val="-2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1341584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47FF9" w:rsidRPr="00301DC2">
        <w:rPr>
          <w:rFonts w:ascii="Open Sans" w:hAnsi="Open Sans" w:cs="Open Sans"/>
          <w:sz w:val="20"/>
          <w:szCs w:val="20"/>
        </w:rPr>
        <w:t xml:space="preserve">  </w:t>
      </w:r>
      <w:r w:rsidR="00147FF9" w:rsidRPr="00301DC2">
        <w:rPr>
          <w:rFonts w:ascii="Open Sans" w:hAnsi="Open Sans" w:cs="Open Sans"/>
          <w:spacing w:val="-2"/>
          <w:sz w:val="20"/>
          <w:szCs w:val="20"/>
        </w:rPr>
        <w:t xml:space="preserve">The </w:t>
      </w:r>
      <w:r w:rsidR="00F509CD">
        <w:rPr>
          <w:rFonts w:ascii="Open Sans" w:hAnsi="Open Sans" w:cs="Open Sans"/>
          <w:spacing w:val="-2"/>
          <w:sz w:val="20"/>
          <w:szCs w:val="20"/>
        </w:rPr>
        <w:t>Village of Burns Lake’s</w:t>
      </w:r>
      <w:r w:rsidR="00147FF9" w:rsidRPr="00301DC2">
        <w:rPr>
          <w:rFonts w:ascii="Open Sans" w:hAnsi="Open Sans" w:cs="Open Sans"/>
          <w:spacing w:val="-2"/>
          <w:sz w:val="20"/>
          <w:szCs w:val="20"/>
        </w:rPr>
        <w:t xml:space="preserve"> waste management plan.</w:t>
      </w:r>
    </w:p>
    <w:p w14:paraId="13E0C4BD" w14:textId="7FDC3FAE" w:rsidR="00A51348" w:rsidRPr="00301DC2" w:rsidRDefault="00A51348" w:rsidP="00260FDA">
      <w:pPr>
        <w:pStyle w:val="ListParagraph"/>
        <w:numPr>
          <w:ilvl w:val="0"/>
          <w:numId w:val="15"/>
        </w:numPr>
        <w:ind w:left="284" w:hanging="284"/>
        <w:rPr>
          <w:rFonts w:ascii="Open Sans" w:hAnsi="Open Sans" w:cs="Open Sans"/>
          <w:b/>
          <w:bCs/>
          <w:sz w:val="20"/>
          <w:szCs w:val="20"/>
        </w:rPr>
      </w:pPr>
      <w:r w:rsidRPr="00301DC2">
        <w:rPr>
          <w:rFonts w:ascii="Open Sans" w:hAnsi="Open Sans" w:cs="Open Sans"/>
          <w:b/>
          <w:bCs/>
          <w:sz w:val="20"/>
          <w:szCs w:val="20"/>
          <w:u w:val="single"/>
        </w:rPr>
        <w:t>Consideration of affected persons, organizations, and authorities</w:t>
      </w:r>
      <w:r w:rsidR="00260FDA" w:rsidRPr="00301DC2">
        <w:rPr>
          <w:rFonts w:ascii="Open Sans" w:hAnsi="Open Sans" w:cs="Open Sans"/>
          <w:b/>
          <w:bCs/>
          <w:sz w:val="20"/>
          <w:szCs w:val="20"/>
          <w:u w:val="single"/>
        </w:rPr>
        <w:t xml:space="preserve"> prior to 3</w:t>
      </w:r>
      <w:r w:rsidR="00260FDA" w:rsidRPr="00301DC2">
        <w:rPr>
          <w:rFonts w:ascii="Open Sans" w:hAnsi="Open Sans" w:cs="Open Sans"/>
          <w:b/>
          <w:bCs/>
          <w:sz w:val="20"/>
          <w:szCs w:val="20"/>
          <w:u w:val="single"/>
          <w:vertAlign w:val="superscript"/>
        </w:rPr>
        <w:t>rd</w:t>
      </w:r>
      <w:r w:rsidR="00260FDA" w:rsidRPr="00301DC2">
        <w:rPr>
          <w:rFonts w:ascii="Open Sans" w:hAnsi="Open Sans" w:cs="Open Sans"/>
          <w:b/>
          <w:bCs/>
          <w:sz w:val="20"/>
          <w:szCs w:val="20"/>
          <w:u w:val="single"/>
        </w:rPr>
        <w:t xml:space="preserve"> reading</w:t>
      </w:r>
    </w:p>
    <w:p w14:paraId="59C8AE57" w14:textId="2F7AC656" w:rsidR="00A51348" w:rsidRPr="00301DC2" w:rsidRDefault="005219D5" w:rsidP="00A51348">
      <w:pPr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</w:rPr>
        <w:t>C</w:t>
      </w:r>
      <w:r w:rsidR="00A51348" w:rsidRPr="00301DC2">
        <w:rPr>
          <w:rFonts w:ascii="Open Sans" w:hAnsi="Open Sans" w:cs="Open Sans"/>
          <w:sz w:val="20"/>
          <w:szCs w:val="20"/>
        </w:rPr>
        <w:t>onsideration has been given to consult with</w:t>
      </w:r>
      <w:r w:rsidRPr="00301DC2">
        <w:rPr>
          <w:rFonts w:ascii="Open Sans" w:hAnsi="Open Sans" w:cs="Open Sans"/>
          <w:sz w:val="20"/>
          <w:szCs w:val="20"/>
        </w:rPr>
        <w:t xml:space="preserve"> all </w:t>
      </w:r>
      <w:r w:rsidR="00A51348" w:rsidRPr="00301DC2">
        <w:rPr>
          <w:rFonts w:ascii="Open Sans" w:hAnsi="Open Sans" w:cs="Open Sans"/>
          <w:sz w:val="20"/>
          <w:szCs w:val="20"/>
        </w:rPr>
        <w:t>the following</w:t>
      </w:r>
      <w:r w:rsidRPr="00301DC2">
        <w:rPr>
          <w:rFonts w:ascii="Open Sans" w:hAnsi="Open Sans" w:cs="Open Sans"/>
          <w:sz w:val="20"/>
          <w:szCs w:val="20"/>
        </w:rPr>
        <w:t>.</w:t>
      </w:r>
      <w:r w:rsidR="003E759F">
        <w:rPr>
          <w:rFonts w:ascii="Open Sans" w:hAnsi="Open Sans" w:cs="Open Sans"/>
          <w:sz w:val="20"/>
          <w:szCs w:val="20"/>
        </w:rPr>
        <w:t xml:space="preserve"> </w:t>
      </w:r>
      <w:r w:rsidRPr="00301DC2">
        <w:rPr>
          <w:rFonts w:ascii="Open Sans" w:hAnsi="Open Sans" w:cs="Open Sans"/>
          <w:sz w:val="20"/>
          <w:szCs w:val="20"/>
        </w:rPr>
        <w:t>Consultation is recommended with those selected.</w:t>
      </w:r>
    </w:p>
    <w:p w14:paraId="23BE1322" w14:textId="02665009" w:rsidR="00B4757B" w:rsidRPr="00301DC2" w:rsidRDefault="00B4757B" w:rsidP="00A51348">
      <w:pPr>
        <w:rPr>
          <w:rFonts w:ascii="Open Sans" w:hAnsi="Open Sans" w:cs="Open Sans"/>
          <w:sz w:val="20"/>
          <w:szCs w:val="20"/>
          <w:u w:val="single"/>
        </w:rPr>
      </w:pPr>
      <w:r w:rsidRPr="00301DC2">
        <w:rPr>
          <w:rFonts w:ascii="Open Sans" w:hAnsi="Open Sans" w:cs="Open Sans"/>
          <w:sz w:val="20"/>
          <w:szCs w:val="20"/>
          <w:u w:val="single"/>
        </w:rPr>
        <w:t>Local Governments</w:t>
      </w:r>
    </w:p>
    <w:p w14:paraId="6DCF68BA" w14:textId="77777777" w:rsidR="00B42D5A" w:rsidRPr="00301DC2" w:rsidRDefault="00B42D5A" w:rsidP="008208D6">
      <w:pPr>
        <w:spacing w:after="0"/>
        <w:rPr>
          <w:rFonts w:ascii="Open Sans" w:hAnsi="Open Sans" w:cs="Open Sans"/>
          <w:sz w:val="20"/>
          <w:szCs w:val="20"/>
        </w:rPr>
        <w:sectPr w:rsidR="00B42D5A" w:rsidRPr="00301DC2" w:rsidSect="00B475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14:paraId="0243049A" w14:textId="0432B78E" w:rsidR="00A86D77" w:rsidRPr="00301DC2" w:rsidRDefault="00EA2A3B" w:rsidP="008208D6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22244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2D5A" w:rsidRPr="00301DC2">
        <w:rPr>
          <w:rFonts w:ascii="Open Sans" w:hAnsi="Open Sans" w:cs="Open Sans"/>
          <w:sz w:val="20"/>
          <w:szCs w:val="20"/>
        </w:rPr>
        <w:t xml:space="preserve">  </w:t>
      </w:r>
      <w:r w:rsidR="00A86D77" w:rsidRPr="00301DC2">
        <w:rPr>
          <w:rFonts w:ascii="Open Sans" w:hAnsi="Open Sans" w:cs="Open Sans"/>
          <w:sz w:val="20"/>
          <w:szCs w:val="20"/>
        </w:rPr>
        <w:t xml:space="preserve">Regional District of </w:t>
      </w:r>
      <w:r w:rsidR="00F509CD">
        <w:rPr>
          <w:rFonts w:ascii="Open Sans" w:hAnsi="Open Sans" w:cs="Open Sans"/>
          <w:sz w:val="20"/>
          <w:szCs w:val="20"/>
        </w:rPr>
        <w:t>Bulkley-Nechako</w:t>
      </w:r>
      <w:r w:rsidR="00A86D77" w:rsidRPr="00301DC2">
        <w:rPr>
          <w:rFonts w:ascii="Open Sans" w:hAnsi="Open Sans" w:cs="Open Sans"/>
          <w:sz w:val="20"/>
          <w:szCs w:val="20"/>
        </w:rPr>
        <w:t xml:space="preserve"> </w:t>
      </w:r>
    </w:p>
    <w:p w14:paraId="026C5918" w14:textId="1280F3B9" w:rsidR="00A86D77" w:rsidRPr="00301DC2" w:rsidRDefault="00A86D77" w:rsidP="008208D6">
      <w:pPr>
        <w:spacing w:after="0"/>
        <w:rPr>
          <w:rFonts w:ascii="Open Sans" w:hAnsi="Open Sans" w:cs="Open Sans"/>
          <w:sz w:val="20"/>
          <w:szCs w:val="20"/>
        </w:rPr>
      </w:pPr>
    </w:p>
    <w:p w14:paraId="34D184C1" w14:textId="47672A0A" w:rsidR="00A51348" w:rsidRPr="00301DC2" w:rsidRDefault="008208D6" w:rsidP="00B42D5A">
      <w:pPr>
        <w:spacing w:before="160"/>
        <w:rPr>
          <w:rFonts w:ascii="Open Sans" w:hAnsi="Open Sans" w:cs="Open Sans"/>
          <w:sz w:val="20"/>
          <w:szCs w:val="20"/>
          <w:u w:val="single"/>
        </w:rPr>
      </w:pPr>
      <w:r w:rsidRPr="00301DC2">
        <w:rPr>
          <w:rFonts w:ascii="Open Sans" w:hAnsi="Open Sans" w:cs="Open Sans"/>
          <w:sz w:val="20"/>
          <w:szCs w:val="20"/>
          <w:u w:val="single"/>
        </w:rPr>
        <w:lastRenderedPageBreak/>
        <w:t>Government</w:t>
      </w:r>
      <w:r w:rsidR="00A51348" w:rsidRPr="00301DC2">
        <w:rPr>
          <w:rFonts w:ascii="Open Sans" w:hAnsi="Open Sans" w:cs="Open Sans"/>
          <w:sz w:val="20"/>
          <w:szCs w:val="20"/>
          <w:u w:val="single"/>
        </w:rPr>
        <w:t xml:space="preserve"> Agencies </w:t>
      </w:r>
    </w:p>
    <w:p w14:paraId="7171059A" w14:textId="4B6A3AF9" w:rsidR="00DE162E" w:rsidRPr="00301DC2" w:rsidRDefault="00EA2A3B" w:rsidP="00DE162E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0434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Fisheries and Oceans Canada (DFO)</w:t>
      </w:r>
    </w:p>
    <w:p w14:paraId="6342BF08" w14:textId="76CA7232" w:rsidR="00DE162E" w:rsidRPr="00301DC2" w:rsidRDefault="00EA2A3B" w:rsidP="00DE162E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60168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Ministry of Energy, Mines and Low Carbon Innovation</w:t>
      </w:r>
    </w:p>
    <w:p w14:paraId="49A9A8AB" w14:textId="4102C666" w:rsidR="00DE162E" w:rsidRPr="00301DC2" w:rsidRDefault="00EA2A3B" w:rsidP="00DE162E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01727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Ministry of Environment and Climate Change Strategy</w:t>
      </w:r>
    </w:p>
    <w:p w14:paraId="052D30F1" w14:textId="145D7F80" w:rsidR="00DE162E" w:rsidRPr="00301DC2" w:rsidRDefault="00EA2A3B" w:rsidP="00DE162E">
      <w:pPr>
        <w:tabs>
          <w:tab w:val="left" w:pos="2964"/>
        </w:tabs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213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Ministry of Forests</w:t>
      </w:r>
    </w:p>
    <w:p w14:paraId="6F939866" w14:textId="1F8612D8" w:rsidR="00DE162E" w:rsidRPr="00301DC2" w:rsidRDefault="00EA2A3B" w:rsidP="00DE162E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5874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Ministry of Municipal Affairs - Governance and Structure Branch (Stikine Region)</w:t>
      </w:r>
    </w:p>
    <w:p w14:paraId="6B064098" w14:textId="7947C30A" w:rsidR="00DE162E" w:rsidRPr="00301DC2" w:rsidRDefault="00EA2A3B" w:rsidP="00DE162E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8629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 xml:space="preserve">Ministry of Tourism, Arts, Culture, and Sport </w:t>
      </w:r>
    </w:p>
    <w:p w14:paraId="64DEBCF3" w14:textId="7F1422CC" w:rsidR="00A51348" w:rsidRPr="00301DC2" w:rsidRDefault="00EA2A3B" w:rsidP="008208D6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96123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A51348" w:rsidRPr="00301DC2">
        <w:rPr>
          <w:rFonts w:ascii="Open Sans" w:hAnsi="Open Sans" w:cs="Open Sans"/>
          <w:sz w:val="20"/>
          <w:szCs w:val="20"/>
        </w:rPr>
        <w:t xml:space="preserve">Ministry of Transportation and </w:t>
      </w:r>
      <w:r w:rsidR="009C4F01" w:rsidRPr="00301DC2">
        <w:rPr>
          <w:rFonts w:ascii="Open Sans" w:hAnsi="Open Sans" w:cs="Open Sans"/>
          <w:sz w:val="20"/>
          <w:szCs w:val="20"/>
        </w:rPr>
        <w:t>Transit</w:t>
      </w:r>
    </w:p>
    <w:p w14:paraId="54EAE87D" w14:textId="290B731C" w:rsidR="000E1B3D" w:rsidRPr="00301DC2" w:rsidRDefault="00EA2A3B" w:rsidP="000E1B3D">
      <w:pPr>
        <w:tabs>
          <w:tab w:val="left" w:pos="2964"/>
        </w:tabs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077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0E1B3D" w:rsidRPr="00301DC2">
        <w:rPr>
          <w:rFonts w:ascii="Open Sans" w:hAnsi="Open Sans" w:cs="Open Sans"/>
          <w:sz w:val="20"/>
          <w:szCs w:val="20"/>
        </w:rPr>
        <w:t>Ministry of Water, Land and Resource Stewardship</w:t>
      </w:r>
    </w:p>
    <w:p w14:paraId="43AB7741" w14:textId="2188D850" w:rsidR="00A51348" w:rsidRPr="00301DC2" w:rsidRDefault="00EA2A3B" w:rsidP="008208D6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3075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A51348" w:rsidRPr="00301DC2">
        <w:rPr>
          <w:rFonts w:ascii="Open Sans" w:hAnsi="Open Sans" w:cs="Open Sans"/>
          <w:sz w:val="20"/>
          <w:szCs w:val="20"/>
        </w:rPr>
        <w:t>Northern Health</w:t>
      </w:r>
    </w:p>
    <w:p w14:paraId="4ED89907" w14:textId="51BA57CC" w:rsidR="00DE162E" w:rsidRPr="00301DC2" w:rsidRDefault="00EA2A3B" w:rsidP="00A96BAD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323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DE162E" w:rsidRPr="00301DC2">
        <w:rPr>
          <w:rFonts w:ascii="Open Sans" w:hAnsi="Open Sans" w:cs="Open Sans"/>
          <w:sz w:val="20"/>
          <w:szCs w:val="20"/>
        </w:rPr>
        <w:t>Other (specify) ___________________________________</w:t>
      </w:r>
    </w:p>
    <w:p w14:paraId="3CC11BD4" w14:textId="676D6C6C" w:rsidR="00A51348" w:rsidRPr="00301DC2" w:rsidRDefault="00A51348" w:rsidP="008208D6">
      <w:pPr>
        <w:rPr>
          <w:rFonts w:ascii="Open Sans" w:hAnsi="Open Sans" w:cs="Open Sans"/>
          <w:sz w:val="20"/>
          <w:szCs w:val="20"/>
          <w:u w:val="single"/>
        </w:rPr>
      </w:pPr>
      <w:r w:rsidRPr="00301DC2">
        <w:rPr>
          <w:rFonts w:ascii="Open Sans" w:hAnsi="Open Sans" w:cs="Open Sans"/>
          <w:sz w:val="20"/>
          <w:szCs w:val="20"/>
          <w:u w:val="single"/>
        </w:rPr>
        <w:t>First Nations</w:t>
      </w:r>
      <w:r w:rsidR="00EB655A" w:rsidRPr="00301DC2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6CA3B7F5" w14:textId="77777777" w:rsidR="00EB655A" w:rsidRPr="00301DC2" w:rsidRDefault="00EB655A" w:rsidP="00EB655A">
      <w:pPr>
        <w:spacing w:after="0"/>
        <w:rPr>
          <w:rFonts w:ascii="Open Sans" w:hAnsi="Open Sans" w:cs="Open Sans"/>
          <w:sz w:val="20"/>
          <w:szCs w:val="20"/>
        </w:rPr>
        <w:sectPr w:rsidR="00EB655A" w:rsidRPr="00301DC2" w:rsidSect="00B42D5A">
          <w:type w:val="continuous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14:paraId="0DE4A990" w14:textId="1453B60D" w:rsidR="00EB655A" w:rsidRPr="00301DC2" w:rsidRDefault="00EA2A3B" w:rsidP="00EB655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27251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r w:rsidR="00EB655A" w:rsidRPr="00301DC2">
        <w:rPr>
          <w:rFonts w:ascii="Open Sans" w:hAnsi="Open Sans" w:cs="Open Sans"/>
          <w:sz w:val="20"/>
          <w:szCs w:val="20"/>
        </w:rPr>
        <w:t>Lake Babine Nation</w:t>
      </w:r>
    </w:p>
    <w:p w14:paraId="60AA8051" w14:textId="7DCA1A8D" w:rsidR="00525F8C" w:rsidRPr="00301DC2" w:rsidRDefault="00EA2A3B" w:rsidP="00525F8C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0488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00" w:rsidRPr="00301D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2500" w:rsidRPr="00301DC2">
        <w:rPr>
          <w:rFonts w:ascii="Open Sans" w:hAnsi="Open Sans" w:cs="Open Sans"/>
          <w:sz w:val="20"/>
          <w:szCs w:val="20"/>
        </w:rPr>
        <w:t xml:space="preserve">  </w:t>
      </w:r>
      <w:proofErr w:type="spellStart"/>
      <w:r w:rsidR="00525F8C" w:rsidRPr="00301DC2">
        <w:rPr>
          <w:rFonts w:ascii="Open Sans" w:hAnsi="Open Sans" w:cs="Open Sans"/>
          <w:sz w:val="20"/>
          <w:szCs w:val="20"/>
        </w:rPr>
        <w:t>Ts’il</w:t>
      </w:r>
      <w:proofErr w:type="spellEnd"/>
      <w:r w:rsidR="00525F8C" w:rsidRPr="00301DC2">
        <w:rPr>
          <w:rFonts w:ascii="Open Sans" w:hAnsi="Open Sans" w:cs="Open Sans"/>
          <w:sz w:val="20"/>
          <w:szCs w:val="20"/>
        </w:rPr>
        <w:t xml:space="preserve"> Kaz Koh </w:t>
      </w:r>
    </w:p>
    <w:p w14:paraId="72061BE1" w14:textId="77777777" w:rsidR="00F509CD" w:rsidRDefault="00F509CD" w:rsidP="00F509CD">
      <w:pPr>
        <w:spacing w:after="0"/>
        <w:rPr>
          <w:rFonts w:ascii="Open Sans" w:hAnsi="Open Sans" w:cs="Open Sans"/>
          <w:sz w:val="20"/>
          <w:szCs w:val="20"/>
          <w:u w:val="single"/>
        </w:rPr>
      </w:pPr>
    </w:p>
    <w:p w14:paraId="7E2CFBEF" w14:textId="4287E26C" w:rsidR="00260FDA" w:rsidRPr="00301DC2" w:rsidRDefault="00260FDA" w:rsidP="00260FDA">
      <w:pPr>
        <w:rPr>
          <w:rFonts w:ascii="Open Sans" w:hAnsi="Open Sans" w:cs="Open Sans"/>
          <w:sz w:val="20"/>
          <w:szCs w:val="20"/>
        </w:rPr>
      </w:pPr>
      <w:r w:rsidRPr="00301DC2">
        <w:rPr>
          <w:rFonts w:ascii="Open Sans" w:hAnsi="Open Sans" w:cs="Open Sans"/>
          <w:sz w:val="20"/>
          <w:szCs w:val="20"/>
          <w:u w:val="single"/>
        </w:rPr>
        <w:t>School Districts</w:t>
      </w:r>
      <w:r w:rsidRPr="00301DC2">
        <w:rPr>
          <w:rFonts w:ascii="Open Sans" w:hAnsi="Open Sans" w:cs="Open Sans"/>
          <w:sz w:val="20"/>
          <w:szCs w:val="20"/>
        </w:rPr>
        <w:t xml:space="preserve"> </w:t>
      </w:r>
      <w:r w:rsidRPr="00301DC2">
        <w:rPr>
          <w:rFonts w:ascii="Open Sans" w:hAnsi="Open Sans" w:cs="Open Sans"/>
          <w:i/>
          <w:iCs/>
          <w:sz w:val="20"/>
          <w:szCs w:val="20"/>
        </w:rPr>
        <w:t>(required)</w:t>
      </w:r>
    </w:p>
    <w:p w14:paraId="46AD7D8A" w14:textId="10136A84" w:rsidR="00260FDA" w:rsidRPr="00301DC2" w:rsidRDefault="00EA2A3B" w:rsidP="00260FDA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8809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260FDA" w:rsidRPr="00301DC2">
        <w:rPr>
          <w:rFonts w:ascii="Open Sans" w:hAnsi="Open Sans" w:cs="Open Sans"/>
          <w:sz w:val="20"/>
          <w:szCs w:val="20"/>
        </w:rPr>
        <w:t xml:space="preserve">  Nechako Lakes School District (School District No. 91)</w:t>
      </w:r>
    </w:p>
    <w:p w14:paraId="32A5E123" w14:textId="77777777" w:rsidR="008525A9" w:rsidRPr="00301DC2" w:rsidRDefault="008525A9" w:rsidP="006A4FF5">
      <w:pPr>
        <w:spacing w:after="0"/>
        <w:rPr>
          <w:rFonts w:ascii="Open Sans" w:hAnsi="Open Sans" w:cs="Open Sans"/>
          <w:sz w:val="20"/>
          <w:szCs w:val="20"/>
        </w:rPr>
        <w:sectPr w:rsidR="008525A9" w:rsidRPr="00301DC2" w:rsidSect="00EB655A">
          <w:type w:val="continuous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14:paraId="5159CA64" w14:textId="2CD97181" w:rsidR="00A51348" w:rsidRPr="00301DC2" w:rsidRDefault="00A51348" w:rsidP="008208D6">
      <w:pPr>
        <w:rPr>
          <w:rFonts w:ascii="Open Sans" w:hAnsi="Open Sans" w:cs="Open Sans"/>
          <w:sz w:val="20"/>
          <w:szCs w:val="20"/>
          <w:u w:val="single"/>
        </w:rPr>
      </w:pPr>
      <w:r w:rsidRPr="00301DC2">
        <w:rPr>
          <w:rFonts w:ascii="Open Sans" w:hAnsi="Open Sans" w:cs="Open Sans"/>
          <w:sz w:val="20"/>
          <w:szCs w:val="20"/>
          <w:u w:val="single"/>
        </w:rPr>
        <w:t>Public</w:t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</w:p>
    <w:p w14:paraId="51252DEA" w14:textId="4F8AB041" w:rsidR="00A96BAD" w:rsidRPr="00301DC2" w:rsidRDefault="00EA2A3B" w:rsidP="00182C6D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20537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01" w:rsidRPr="00301DC2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A108F" w:rsidRPr="00301DC2">
        <w:rPr>
          <w:rFonts w:ascii="Open Sans" w:hAnsi="Open Sans" w:cs="Open Sans"/>
          <w:sz w:val="20"/>
          <w:szCs w:val="20"/>
        </w:rPr>
        <w:t xml:space="preserve">  </w:t>
      </w:r>
      <w:r w:rsidR="008525A9" w:rsidRPr="00301DC2">
        <w:rPr>
          <w:rFonts w:ascii="Open Sans" w:hAnsi="Open Sans" w:cs="Open Sans"/>
          <w:sz w:val="20"/>
          <w:szCs w:val="20"/>
        </w:rPr>
        <w:t>Public Meeting</w:t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</w:p>
    <w:p w14:paraId="667A2D98" w14:textId="77F59518" w:rsidR="008525A9" w:rsidRPr="00301DC2" w:rsidRDefault="00EA2A3B" w:rsidP="009C4F01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0596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8F" w:rsidRPr="00301DC2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A108F" w:rsidRPr="00301DC2">
        <w:rPr>
          <w:rFonts w:ascii="Open Sans" w:hAnsi="Open Sans" w:cs="Open Sans"/>
          <w:sz w:val="20"/>
          <w:szCs w:val="20"/>
        </w:rPr>
        <w:t xml:space="preserve">  </w:t>
      </w:r>
      <w:r w:rsidR="008525A9" w:rsidRPr="00301DC2">
        <w:rPr>
          <w:rFonts w:ascii="Open Sans" w:hAnsi="Open Sans" w:cs="Open Sans"/>
          <w:sz w:val="20"/>
          <w:szCs w:val="20"/>
        </w:rPr>
        <w:t>Direct Engagement with Community</w:t>
      </w:r>
      <w:r w:rsidR="009C4F01" w:rsidRPr="00301DC2">
        <w:rPr>
          <w:rFonts w:ascii="Open Sans" w:hAnsi="Open Sans" w:cs="Open Sans"/>
          <w:sz w:val="20"/>
          <w:szCs w:val="20"/>
        </w:rPr>
        <w:tab/>
      </w:r>
      <w:r w:rsidR="009C4F01" w:rsidRPr="00301DC2">
        <w:rPr>
          <w:rFonts w:ascii="Open Sans" w:hAnsi="Open Sans" w:cs="Open Sans"/>
          <w:sz w:val="20"/>
          <w:szCs w:val="20"/>
        </w:rPr>
        <w:tab/>
      </w:r>
    </w:p>
    <w:p w14:paraId="55F2B82A" w14:textId="39B9B31C" w:rsidR="008525A9" w:rsidRPr="00301DC2" w:rsidRDefault="00EA2A3B" w:rsidP="00182C6D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33595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D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FA108F" w:rsidRPr="00301DC2">
        <w:rPr>
          <w:rFonts w:ascii="Open Sans" w:hAnsi="Open Sans" w:cs="Open Sans"/>
          <w:sz w:val="20"/>
          <w:szCs w:val="20"/>
        </w:rPr>
        <w:t xml:space="preserve">  </w:t>
      </w:r>
      <w:r w:rsidR="008525A9" w:rsidRPr="00301DC2">
        <w:rPr>
          <w:rFonts w:ascii="Open Sans" w:hAnsi="Open Sans" w:cs="Open Sans"/>
          <w:sz w:val="20"/>
          <w:szCs w:val="20"/>
        </w:rPr>
        <w:t>Public Hearing</w:t>
      </w:r>
    </w:p>
    <w:p w14:paraId="4D3A04CE" w14:textId="2AF08AFF" w:rsidR="008525A9" w:rsidRPr="00301DC2" w:rsidRDefault="00EA2A3B" w:rsidP="00182C6D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0424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8F" w:rsidRPr="00301DC2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A108F" w:rsidRPr="00301DC2">
        <w:rPr>
          <w:rFonts w:ascii="Open Sans" w:hAnsi="Open Sans" w:cs="Open Sans"/>
          <w:sz w:val="20"/>
          <w:szCs w:val="20"/>
        </w:rPr>
        <w:t xml:space="preserve">  </w:t>
      </w:r>
      <w:r w:rsidR="008525A9" w:rsidRPr="00301DC2">
        <w:rPr>
          <w:rFonts w:ascii="Open Sans" w:hAnsi="Open Sans" w:cs="Open Sans"/>
          <w:sz w:val="20"/>
          <w:szCs w:val="20"/>
        </w:rPr>
        <w:t>Public Notice</w:t>
      </w:r>
    </w:p>
    <w:p w14:paraId="57B80D56" w14:textId="61FBF9BD" w:rsidR="00A96BAD" w:rsidRPr="00301DC2" w:rsidRDefault="00EA2A3B" w:rsidP="00A96BAD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4380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8F" w:rsidRPr="00301DC2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A108F" w:rsidRPr="00301DC2">
        <w:rPr>
          <w:rFonts w:ascii="Open Sans" w:hAnsi="Open Sans" w:cs="Open Sans"/>
          <w:sz w:val="20"/>
          <w:szCs w:val="20"/>
        </w:rPr>
        <w:t xml:space="preserve">  </w:t>
      </w:r>
      <w:r w:rsidR="00A96BAD" w:rsidRPr="00301DC2">
        <w:rPr>
          <w:rFonts w:ascii="Open Sans" w:hAnsi="Open Sans" w:cs="Open Sans"/>
          <w:sz w:val="20"/>
          <w:szCs w:val="20"/>
        </w:rPr>
        <w:t>Other (specify): ___________________________________</w:t>
      </w:r>
    </w:p>
    <w:p w14:paraId="19F4C910" w14:textId="77777777" w:rsidR="00301DC2" w:rsidRPr="00301DC2" w:rsidRDefault="00301DC2" w:rsidP="00A96BAD">
      <w:pPr>
        <w:rPr>
          <w:rFonts w:ascii="Open Sans" w:hAnsi="Open Sans" w:cs="Open Sans"/>
          <w:sz w:val="20"/>
          <w:szCs w:val="20"/>
        </w:rPr>
      </w:pPr>
    </w:p>
    <w:p w14:paraId="408A0FE8" w14:textId="77777777" w:rsidR="00301DC2" w:rsidRPr="00301DC2" w:rsidRDefault="00301DC2" w:rsidP="00A96BAD">
      <w:pPr>
        <w:rPr>
          <w:rFonts w:ascii="Open Sans" w:hAnsi="Open Sans" w:cs="Open Sans"/>
          <w:sz w:val="20"/>
          <w:szCs w:val="20"/>
        </w:rPr>
      </w:pPr>
    </w:p>
    <w:p w14:paraId="5495E31A" w14:textId="77777777" w:rsidR="00301DC2" w:rsidRPr="00301DC2" w:rsidRDefault="00301DC2" w:rsidP="00A96BAD">
      <w:pPr>
        <w:rPr>
          <w:rFonts w:ascii="Open Sans" w:hAnsi="Open Sans" w:cs="Open Sans"/>
          <w:sz w:val="20"/>
          <w:szCs w:val="20"/>
        </w:rPr>
      </w:pPr>
    </w:p>
    <w:p w14:paraId="5B184856" w14:textId="77777777" w:rsidR="00301DC2" w:rsidRPr="00301DC2" w:rsidRDefault="00301DC2" w:rsidP="00A96BAD">
      <w:pPr>
        <w:rPr>
          <w:rFonts w:ascii="Open Sans" w:hAnsi="Open Sans" w:cs="Open Sans"/>
          <w:sz w:val="20"/>
          <w:szCs w:val="20"/>
        </w:rPr>
      </w:pPr>
    </w:p>
    <w:sectPr w:rsidR="00301DC2" w:rsidRPr="00301DC2" w:rsidSect="00EB655A">
      <w:type w:val="continuous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2CCC" w14:textId="77777777" w:rsidR="0057519F" w:rsidRDefault="0057519F" w:rsidP="0057519F">
      <w:pPr>
        <w:spacing w:after="0" w:line="240" w:lineRule="auto"/>
      </w:pPr>
      <w:r>
        <w:separator/>
      </w:r>
    </w:p>
  </w:endnote>
  <w:endnote w:type="continuationSeparator" w:id="0">
    <w:p w14:paraId="40C3B1F2" w14:textId="77777777" w:rsidR="0057519F" w:rsidRDefault="0057519F" w:rsidP="0057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C00A" w14:textId="77777777" w:rsidR="0057519F" w:rsidRDefault="0057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4F35" w14:textId="77777777" w:rsidR="0057519F" w:rsidRDefault="00575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7AC7" w14:textId="77777777" w:rsidR="0057519F" w:rsidRDefault="0057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7E54" w14:textId="77777777" w:rsidR="0057519F" w:rsidRDefault="0057519F" w:rsidP="0057519F">
      <w:pPr>
        <w:spacing w:after="0" w:line="240" w:lineRule="auto"/>
      </w:pPr>
      <w:r>
        <w:separator/>
      </w:r>
    </w:p>
  </w:footnote>
  <w:footnote w:type="continuationSeparator" w:id="0">
    <w:p w14:paraId="12CCC638" w14:textId="77777777" w:rsidR="0057519F" w:rsidRDefault="0057519F" w:rsidP="0057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C895" w14:textId="77777777" w:rsidR="0057519F" w:rsidRDefault="0057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CB95" w14:textId="188A69F5" w:rsidR="0057519F" w:rsidRDefault="00575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1CD0" w14:textId="77777777" w:rsidR="0057519F" w:rsidRDefault="0057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56"/>
    <w:multiLevelType w:val="hybridMultilevel"/>
    <w:tmpl w:val="5B8C6E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F2138"/>
    <w:multiLevelType w:val="hybridMultilevel"/>
    <w:tmpl w:val="4E36EC24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745"/>
    <w:multiLevelType w:val="hybridMultilevel"/>
    <w:tmpl w:val="1F3CC1B4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392"/>
    <w:multiLevelType w:val="hybridMultilevel"/>
    <w:tmpl w:val="7FA0BE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7342A"/>
    <w:multiLevelType w:val="hybridMultilevel"/>
    <w:tmpl w:val="3326A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77D"/>
    <w:multiLevelType w:val="hybridMultilevel"/>
    <w:tmpl w:val="48BE1384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002D"/>
    <w:multiLevelType w:val="hybridMultilevel"/>
    <w:tmpl w:val="BA525544"/>
    <w:lvl w:ilvl="0" w:tplc="1834079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8496D"/>
    <w:multiLevelType w:val="hybridMultilevel"/>
    <w:tmpl w:val="B7966878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62CB"/>
    <w:multiLevelType w:val="hybridMultilevel"/>
    <w:tmpl w:val="43B250D0"/>
    <w:lvl w:ilvl="0" w:tplc="183407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70F9"/>
    <w:multiLevelType w:val="hybridMultilevel"/>
    <w:tmpl w:val="B5DC55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93443"/>
    <w:multiLevelType w:val="hybridMultilevel"/>
    <w:tmpl w:val="56489EE0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C481E"/>
    <w:multiLevelType w:val="hybridMultilevel"/>
    <w:tmpl w:val="AF4444A0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5299"/>
    <w:multiLevelType w:val="hybridMultilevel"/>
    <w:tmpl w:val="F3EC4A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0471"/>
    <w:multiLevelType w:val="hybridMultilevel"/>
    <w:tmpl w:val="140C7332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6328"/>
    <w:multiLevelType w:val="hybridMultilevel"/>
    <w:tmpl w:val="80826E68"/>
    <w:lvl w:ilvl="0" w:tplc="A7A0324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B2463B"/>
    <w:multiLevelType w:val="hybridMultilevel"/>
    <w:tmpl w:val="7610D66C"/>
    <w:lvl w:ilvl="0" w:tplc="A7A03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95773">
    <w:abstractNumId w:val="11"/>
  </w:num>
  <w:num w:numId="2" w16cid:durableId="196238816">
    <w:abstractNumId w:val="10"/>
  </w:num>
  <w:num w:numId="3" w16cid:durableId="1799835821">
    <w:abstractNumId w:val="2"/>
  </w:num>
  <w:num w:numId="4" w16cid:durableId="782379766">
    <w:abstractNumId w:val="1"/>
  </w:num>
  <w:num w:numId="5" w16cid:durableId="1918204070">
    <w:abstractNumId w:val="14"/>
  </w:num>
  <w:num w:numId="6" w16cid:durableId="1127743613">
    <w:abstractNumId w:val="5"/>
  </w:num>
  <w:num w:numId="7" w16cid:durableId="1228764380">
    <w:abstractNumId w:val="7"/>
  </w:num>
  <w:num w:numId="8" w16cid:durableId="1094664574">
    <w:abstractNumId w:val="0"/>
  </w:num>
  <w:num w:numId="9" w16cid:durableId="945580696">
    <w:abstractNumId w:val="15"/>
  </w:num>
  <w:num w:numId="10" w16cid:durableId="868448617">
    <w:abstractNumId w:val="3"/>
  </w:num>
  <w:num w:numId="11" w16cid:durableId="411463700">
    <w:abstractNumId w:val="9"/>
  </w:num>
  <w:num w:numId="12" w16cid:durableId="413744166">
    <w:abstractNumId w:val="13"/>
  </w:num>
  <w:num w:numId="13" w16cid:durableId="1168518918">
    <w:abstractNumId w:val="6"/>
  </w:num>
  <w:num w:numId="14" w16cid:durableId="1432626349">
    <w:abstractNumId w:val="8"/>
  </w:num>
  <w:num w:numId="15" w16cid:durableId="282931867">
    <w:abstractNumId w:val="4"/>
  </w:num>
  <w:num w:numId="16" w16cid:durableId="1188327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48"/>
    <w:rsid w:val="00054B5A"/>
    <w:rsid w:val="000862D0"/>
    <w:rsid w:val="00092AC0"/>
    <w:rsid w:val="000E1B3D"/>
    <w:rsid w:val="000E77E7"/>
    <w:rsid w:val="0010468B"/>
    <w:rsid w:val="00146017"/>
    <w:rsid w:val="00147FF9"/>
    <w:rsid w:val="00165111"/>
    <w:rsid w:val="00172A9F"/>
    <w:rsid w:val="00174426"/>
    <w:rsid w:val="00182C6D"/>
    <w:rsid w:val="00183723"/>
    <w:rsid w:val="001B3432"/>
    <w:rsid w:val="00231827"/>
    <w:rsid w:val="00252449"/>
    <w:rsid w:val="002556FA"/>
    <w:rsid w:val="00260FDA"/>
    <w:rsid w:val="00280971"/>
    <w:rsid w:val="00293C2B"/>
    <w:rsid w:val="00301DC2"/>
    <w:rsid w:val="00327D0A"/>
    <w:rsid w:val="00330606"/>
    <w:rsid w:val="00376135"/>
    <w:rsid w:val="0039281C"/>
    <w:rsid w:val="003A7891"/>
    <w:rsid w:val="003E6F30"/>
    <w:rsid w:val="003E759F"/>
    <w:rsid w:val="004271C0"/>
    <w:rsid w:val="00440CC2"/>
    <w:rsid w:val="00442112"/>
    <w:rsid w:val="00451A47"/>
    <w:rsid w:val="00470EB5"/>
    <w:rsid w:val="004901B1"/>
    <w:rsid w:val="004922C4"/>
    <w:rsid w:val="004D2A03"/>
    <w:rsid w:val="004F2560"/>
    <w:rsid w:val="005219D5"/>
    <w:rsid w:val="00522500"/>
    <w:rsid w:val="00525F8C"/>
    <w:rsid w:val="0057519F"/>
    <w:rsid w:val="005A4B5E"/>
    <w:rsid w:val="005F2061"/>
    <w:rsid w:val="006146E9"/>
    <w:rsid w:val="00630C8C"/>
    <w:rsid w:val="00674F5E"/>
    <w:rsid w:val="00692521"/>
    <w:rsid w:val="006A4A8C"/>
    <w:rsid w:val="006A4FF5"/>
    <w:rsid w:val="006E555E"/>
    <w:rsid w:val="00801286"/>
    <w:rsid w:val="008127FF"/>
    <w:rsid w:val="008208D6"/>
    <w:rsid w:val="00830896"/>
    <w:rsid w:val="00837E98"/>
    <w:rsid w:val="008525A9"/>
    <w:rsid w:val="008F0D4D"/>
    <w:rsid w:val="008F551D"/>
    <w:rsid w:val="00930B8C"/>
    <w:rsid w:val="0094720C"/>
    <w:rsid w:val="009C4F01"/>
    <w:rsid w:val="009C5356"/>
    <w:rsid w:val="009F64E4"/>
    <w:rsid w:val="00A16696"/>
    <w:rsid w:val="00A34F4E"/>
    <w:rsid w:val="00A51348"/>
    <w:rsid w:val="00A804B8"/>
    <w:rsid w:val="00A86D77"/>
    <w:rsid w:val="00A96BAD"/>
    <w:rsid w:val="00AB22A6"/>
    <w:rsid w:val="00B04AA7"/>
    <w:rsid w:val="00B05CDD"/>
    <w:rsid w:val="00B42D5A"/>
    <w:rsid w:val="00B46B4A"/>
    <w:rsid w:val="00B4757B"/>
    <w:rsid w:val="00B62159"/>
    <w:rsid w:val="00BB0F73"/>
    <w:rsid w:val="00BC67F6"/>
    <w:rsid w:val="00C52C6D"/>
    <w:rsid w:val="00C61BA9"/>
    <w:rsid w:val="00CB57D2"/>
    <w:rsid w:val="00CD6584"/>
    <w:rsid w:val="00CE7D09"/>
    <w:rsid w:val="00D437B2"/>
    <w:rsid w:val="00D4490A"/>
    <w:rsid w:val="00D95926"/>
    <w:rsid w:val="00D96B39"/>
    <w:rsid w:val="00DE162E"/>
    <w:rsid w:val="00E07486"/>
    <w:rsid w:val="00E22DC1"/>
    <w:rsid w:val="00E276AA"/>
    <w:rsid w:val="00E46FD3"/>
    <w:rsid w:val="00E473AC"/>
    <w:rsid w:val="00E77C1A"/>
    <w:rsid w:val="00EA2A3B"/>
    <w:rsid w:val="00EB655A"/>
    <w:rsid w:val="00EC1D79"/>
    <w:rsid w:val="00EE0A7D"/>
    <w:rsid w:val="00F21895"/>
    <w:rsid w:val="00F31978"/>
    <w:rsid w:val="00F31EB9"/>
    <w:rsid w:val="00F401BB"/>
    <w:rsid w:val="00F509CD"/>
    <w:rsid w:val="00F5784E"/>
    <w:rsid w:val="00F6648C"/>
    <w:rsid w:val="00F73049"/>
    <w:rsid w:val="00F76C75"/>
    <w:rsid w:val="00F84D8F"/>
    <w:rsid w:val="00FA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186D69"/>
  <w15:chartTrackingRefBased/>
  <w15:docId w15:val="{E066F9DB-EDDF-483A-A576-06D755A2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9F"/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9F"/>
  </w:style>
  <w:style w:type="character" w:styleId="Hyperlink">
    <w:name w:val="Hyperlink"/>
    <w:basedOn w:val="DefaultParagraphFont"/>
    <w:uiPriority w:val="99"/>
    <w:unhideWhenUsed/>
    <w:rsid w:val="00D44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e86648cb-10d0-4c4f-ab00-1554b1b18ee9">2</Sequence>
    <AgendaID xmlns="e86648cb-10d0-4c4f-ab00-1554b1b18ee9">20</AgendaID>
    <WorkflowTaskListId xmlns="e86648cb-10d0-4c4f-ab00-1554b1b18ee9" xsi:nil="true"/>
    <Approved xmlns="e86648cb-10d0-4c4f-ab00-1554b1b18ee9">No</Approved>
    <PublishFacebook xmlns="e86648cb-10d0-4c4f-ab00-1554b1b18ee9" xsi:nil="true"/>
    <PublishVisitorsPortalDate xmlns="e86648cb-10d0-4c4f-ab00-1554b1b18ee9" xsi:nil="true"/>
    <PrintDate xmlns="e86648cb-10d0-4c4f-ab00-1554b1b18ee9" xsi:nil="true"/>
    <PublishInternetDate xmlns="e86648cb-10d0-4c4f-ab00-1554b1b18ee9" xsi:nil="true"/>
    <WorkflowTaskItemId xmlns="e86648cb-10d0-4c4f-ab00-1554b1b18ee9" xsi:nil="true"/>
    <Parent xmlns="e86648cb-10d0-4c4f-ab00-1554b1b18ee9" xsi:nil="true"/>
    <PublishWorkspaceDate xmlns="e86648cb-10d0-4c4f-ab00-1554b1b18ee9" xsi:nil="true"/>
    <PublishTwitter xmlns="e86648cb-10d0-4c4f-ab00-1554b1b18ee9" xsi:nil="true"/>
    <WorkspaceFile xmlns="e86648cb-10d0-4c4f-ab00-1554b1b18ee9" xsi:nil="true"/>
    <PublishParticipantsPortalDate xmlns="e86648cb-10d0-4c4f-ab00-1554b1b18ee9" xsi:nil="true"/>
    <Publish_x0020_Participants xmlns="e86648cb-10d0-4c4f-ab00-1554b1b18ee9">No</Publish_x0020_Participants>
    <Publish_x0020_Visitors xmlns="e86648cb-10d0-4c4f-ab00-1554b1b18ee9" xsi:nil="true"/>
    <WorkflowTaskStatus xmlns="e86648cb-10d0-4c4f-ab00-1554b1b18ee9" xsi:nil="true"/>
    <InternetDocID xmlns="e86648cb-10d0-4c4f-ab00-1554b1b18ee9" xsi:nil="true"/>
    <ReportID xmlns="e86648cb-10d0-4c4f-ab00-1554b1b18ee9" xsi:nil="true"/>
    <Include xmlns="e86648cb-10d0-4c4f-ab00-1554b1b18ee9">true</Include>
    <FamilyId xmlns="e86648cb-10d0-4c4f-ab00-1554b1b18ee9" xsi:nil="true"/>
    <OriginalFileName xmlns="e86648cb-10d0-4c4f-ab00-1554b1b18e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1F3A579C76742B2007F15B328CC28" ma:contentTypeVersion="22" ma:contentTypeDescription="Create a new document." ma:contentTypeScope="" ma:versionID="f99bfd7391b01d93e70f570854105b0d">
  <xsd:schema xmlns:xsd="http://www.w3.org/2001/XMLSchema" xmlns:xs="http://www.w3.org/2001/XMLSchema" xmlns:p="http://schemas.microsoft.com/office/2006/metadata/properties" xmlns:ns2="e86648cb-10d0-4c4f-ab00-1554b1b18ee9" targetNamespace="http://schemas.microsoft.com/office/2006/metadata/properties" ma:root="true" ma:fieldsID="52cf8bb9ef8bdc639504721424b2d533" ns2:_="">
    <xsd:import namespace="e86648cb-10d0-4c4f-ab00-1554b1b18ee9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48cb-10d0-4c4f-ab00-1554b1b18ee9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657F-D456-4C90-B4EC-95F39555230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86648cb-10d0-4c4f-ab00-1554b1b18ee9"/>
  </ds:schemaRefs>
</ds:datastoreItem>
</file>

<file path=customXml/itemProps2.xml><?xml version="1.0" encoding="utf-8"?>
<ds:datastoreItem xmlns:ds="http://schemas.openxmlformats.org/officeDocument/2006/customXml" ds:itemID="{AE6091DC-A08E-4FC4-A30D-D2BAD588B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25B44-A784-46C4-A0A4-84B4BA505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363C0-64FC-4D0E-92FA-2E835130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648cb-10d0-4c4f-ab00-1554b1b1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45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ve Vanderwolf</dc:creator>
  <cp:keywords/>
  <dc:description/>
  <cp:lastModifiedBy>Laina Helgesen</cp:lastModifiedBy>
  <cp:revision>2</cp:revision>
  <cp:lastPrinted>2026-01-20T18:25:00Z</cp:lastPrinted>
  <dcterms:created xsi:type="dcterms:W3CDTF">2026-01-20T18:28:00Z</dcterms:created>
  <dcterms:modified xsi:type="dcterms:W3CDTF">2026-01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f0f35d565b711d7e2bc13949bd7da778ea6014e30e1c18e50f30c0a60b8428</vt:lpwstr>
  </property>
  <property fmtid="{D5CDD505-2E9C-101B-9397-08002B2CF9AE}" pid="3" name="ContentTypeId">
    <vt:lpwstr>0x010100F961F3A579C76742B2007F15B328CC28</vt:lpwstr>
  </property>
  <property fmtid="{D5CDD505-2E9C-101B-9397-08002B2CF9AE}" pid="4" name="eSCRIBE Meeting Type Name">
    <vt:lpwstr>Regular Council Meeting</vt:lpwstr>
  </property>
</Properties>
</file>